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49722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3B36A58E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7667052F" w14:textId="77777777" w:rsidTr="002645F7">
        <w:trPr>
          <w:trHeight w:val="432"/>
        </w:trPr>
        <w:tc>
          <w:tcPr>
            <w:tcW w:w="9923" w:type="dxa"/>
            <w:gridSpan w:val="3"/>
          </w:tcPr>
          <w:p w14:paraId="3A7A06E3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3AC885BB" w14:textId="77777777" w:rsidTr="002645F7">
        <w:trPr>
          <w:trHeight w:val="848"/>
        </w:trPr>
        <w:tc>
          <w:tcPr>
            <w:tcW w:w="9923" w:type="dxa"/>
            <w:gridSpan w:val="3"/>
          </w:tcPr>
          <w:p w14:paraId="693ECA4B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28E38094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5C56248F" w14:textId="77777777" w:rsidTr="002645F7">
        <w:trPr>
          <w:trHeight w:val="428"/>
        </w:trPr>
        <w:tc>
          <w:tcPr>
            <w:tcW w:w="6023" w:type="dxa"/>
            <w:gridSpan w:val="2"/>
          </w:tcPr>
          <w:p w14:paraId="39BF3A37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78291D4E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385CDC90" w14:textId="77777777" w:rsidTr="002645F7">
        <w:trPr>
          <w:trHeight w:val="824"/>
        </w:trPr>
        <w:tc>
          <w:tcPr>
            <w:tcW w:w="9923" w:type="dxa"/>
            <w:gridSpan w:val="3"/>
          </w:tcPr>
          <w:p w14:paraId="6FC55917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00F7AAB7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04911A94" w14:textId="77777777" w:rsidTr="002645F7">
        <w:trPr>
          <w:trHeight w:val="445"/>
        </w:trPr>
        <w:tc>
          <w:tcPr>
            <w:tcW w:w="9923" w:type="dxa"/>
            <w:gridSpan w:val="3"/>
          </w:tcPr>
          <w:p w14:paraId="5D864EFD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3F0B116C" w14:textId="77777777" w:rsidTr="002645F7">
        <w:trPr>
          <w:trHeight w:val="402"/>
        </w:trPr>
        <w:tc>
          <w:tcPr>
            <w:tcW w:w="9923" w:type="dxa"/>
            <w:gridSpan w:val="3"/>
          </w:tcPr>
          <w:p w14:paraId="4DB54B00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67B0D38" w14:textId="77777777" w:rsidTr="00FB533A">
        <w:trPr>
          <w:trHeight w:val="1650"/>
        </w:trPr>
        <w:tc>
          <w:tcPr>
            <w:tcW w:w="4596" w:type="dxa"/>
          </w:tcPr>
          <w:p w14:paraId="26A82E95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1D0FD582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037EABBB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2D8ECDB2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5A75F84F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7AC3D5F2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45F3B0A8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30CCEDBB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40C8EA76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76D78E4D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79B6F0E3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0295364E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7A44229B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22F0951D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44B164CE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31510DBA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0D8865AD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7A171EF0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64750D33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7988399C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586C7161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640AD466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0E832699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6AA9D52D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346801C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52ADA543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76F4557F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0641763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6AE1E3FD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7C87199B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680DB41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686818AA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65EE4611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0102F6A3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69BC7360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7DA31180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73E348D1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716D7ABA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100A14B4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6DC8FCDA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BBCD6" w14:textId="77777777" w:rsidR="00E82B35" w:rsidRDefault="00E82B35">
      <w:r>
        <w:separator/>
      </w:r>
    </w:p>
  </w:endnote>
  <w:endnote w:type="continuationSeparator" w:id="0">
    <w:p w14:paraId="2A9CF52E" w14:textId="77777777" w:rsidR="00E82B35" w:rsidRDefault="00E8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EBAD0" w14:textId="77777777" w:rsidR="00E82B35" w:rsidRDefault="00E82B35">
      <w:r>
        <w:separator/>
      </w:r>
    </w:p>
  </w:footnote>
  <w:footnote w:type="continuationSeparator" w:id="0">
    <w:p w14:paraId="05E04DD0" w14:textId="77777777" w:rsidR="00E82B35" w:rsidRDefault="00E82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970104">
    <w:abstractNumId w:val="4"/>
  </w:num>
  <w:num w:numId="2" w16cid:durableId="1758017799">
    <w:abstractNumId w:val="3"/>
  </w:num>
  <w:num w:numId="3" w16cid:durableId="2072969849">
    <w:abstractNumId w:val="2"/>
  </w:num>
  <w:num w:numId="4" w16cid:durableId="281812440">
    <w:abstractNumId w:val="0"/>
  </w:num>
  <w:num w:numId="5" w16cid:durableId="763843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7F728C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A5E4B"/>
    <w:rsid w:val="00BB7F51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45E73"/>
    <w:rsid w:val="00D46B55"/>
    <w:rsid w:val="00D5258F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82B35"/>
    <w:rsid w:val="00E90128"/>
    <w:rsid w:val="00E940EC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3DF4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847366"/>
  <w15:docId w15:val="{B813597D-1B8E-4FFE-9AE7-EEF9AF87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C9F826ED35E04EAC6CF90FD70D4EA7" ma:contentTypeVersion="16" ma:contentTypeDescription="Vytvoří nový dokument" ma:contentTypeScope="" ma:versionID="bce4328772e9442988bb580555db4ca1">
  <xsd:schema xmlns:xsd="http://www.w3.org/2001/XMLSchema" xmlns:xs="http://www.w3.org/2001/XMLSchema" xmlns:p="http://schemas.microsoft.com/office/2006/metadata/properties" xmlns:ns2="80de06a6-0d36-4e58-8f43-e0c2e216402f" xmlns:ns3="9b25011b-0770-4a99-a983-2b2125588c06" targetNamespace="http://schemas.microsoft.com/office/2006/metadata/properties" ma:root="true" ma:fieldsID="2c39e4089d53f3aedfaa5cfa4f94127d" ns2:_="" ns3:_="">
    <xsd:import namespace="80de06a6-0d36-4e58-8f43-e0c2e216402f"/>
    <xsd:import namespace="9b25011b-0770-4a99-a983-2b2125588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Datum" minOccurs="0"/>
                <xsd:element ref="ns2:Vytvo_x0159_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e06a6-0d36-4e58-8f43-e0c2e2164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f7572f2-54d5-4874-a2ed-8972513e5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22" nillable="true" ma:displayName="Datum" ma:format="DateTime" ma:internalName="Datum">
      <xsd:simpleType>
        <xsd:restriction base="dms:DateTime"/>
      </xsd:simpleType>
    </xsd:element>
    <xsd:element name="Vytvo_x0159_il" ma:index="23" nillable="true" ma:displayName="Vytvořil" ma:format="Dropdown" ma:list="UserInfo" ma:SharePointGroup="0" ma:internalName="Vytvo_x0159_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5011b-0770-4a99-a983-2b2125588c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7e3b9e-2b6f-492c-9459-f67697282643}" ma:internalName="TaxCatchAll" ma:showField="CatchAllData" ma:web="9b25011b-0770-4a99-a983-2b2125588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ytvo_x0159_il xmlns="80de06a6-0d36-4e58-8f43-e0c2e216402f">
      <UserInfo>
        <DisplayName/>
        <AccountId xsi:nil="true"/>
        <AccountType/>
      </UserInfo>
    </Vytvo_x0159_il>
    <TaxCatchAll xmlns="9b25011b-0770-4a99-a983-2b2125588c06"/>
    <lcf76f155ced4ddcb4097134ff3c332f xmlns="80de06a6-0d36-4e58-8f43-e0c2e216402f">
      <Terms xmlns="http://schemas.microsoft.com/office/infopath/2007/PartnerControls"/>
    </lcf76f155ced4ddcb4097134ff3c332f>
    <Datum xmlns="80de06a6-0d36-4e58-8f43-e0c2e216402f" xsi:nil="true"/>
  </documentManagement>
</p:properties>
</file>

<file path=customXml/itemProps1.xml><?xml version="1.0" encoding="utf-8"?>
<ds:datastoreItem xmlns:ds="http://schemas.openxmlformats.org/officeDocument/2006/customXml" ds:itemID="{54A31902-2749-470A-B502-ECBC8767F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e06a6-0d36-4e58-8f43-e0c2e216402f"/>
    <ds:schemaRef ds:uri="9b25011b-0770-4a99-a983-2b2125588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6E540A-466C-4EC2-B7B5-E9AE6C344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FA241-A688-4183-A202-60A8E9809E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19CE2-A6C1-4C84-AEA4-1E0C0ADC5DF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E636D22-2349-4A56-BB10-5676E2BC9986}">
  <ds:schemaRefs>
    <ds:schemaRef ds:uri="http://schemas.microsoft.com/office/2006/metadata/properties"/>
    <ds:schemaRef ds:uri="http://schemas.microsoft.com/office/infopath/2007/PartnerControls"/>
    <ds:schemaRef ds:uri="80de06a6-0d36-4e58-8f43-e0c2e216402f"/>
    <ds:schemaRef ds:uri="9b25011b-0770-4a99-a983-2b2125588c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MVDr. Milan Krpec</cp:lastModifiedBy>
  <cp:revision>2</cp:revision>
  <cp:lastPrinted>2023-01-20T12:30:00Z</cp:lastPrinted>
  <dcterms:created xsi:type="dcterms:W3CDTF">2026-05-11T11:38:00Z</dcterms:created>
  <dcterms:modified xsi:type="dcterms:W3CDTF">2026-05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6600.00000000000</vt:lpwstr>
  </property>
  <property fmtid="{D5CDD505-2E9C-101B-9397-08002B2CF9AE}" pid="4" name="display_urn:schemas-microsoft-com:office:office#Author">
    <vt:lpwstr>BUILTIN\Administrators</vt:lpwstr>
  </property>
</Properties>
</file>